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AC75" w14:textId="77777777" w:rsidR="00672E9A" w:rsidRDefault="00672E9A" w:rsidP="00EC0E8D">
      <w:pPr>
        <w:spacing w:after="0"/>
        <w:jc w:val="center"/>
      </w:pPr>
      <w:r>
        <w:rPr>
          <w:noProof/>
        </w:rPr>
        <w:drawing>
          <wp:inline distT="0" distB="0" distL="0" distR="0" wp14:anchorId="013912C7" wp14:editId="5B5DD799">
            <wp:extent cx="1009650" cy="324767"/>
            <wp:effectExtent l="0" t="0" r="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913" cy="3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330A" w14:textId="7B2871A7" w:rsidR="0091529D" w:rsidRPr="00672E9A" w:rsidRDefault="00160EC9" w:rsidP="0091529D">
      <w:pPr>
        <w:spacing w:after="0"/>
        <w:jc w:val="center"/>
        <w:rPr>
          <w:rFonts w:ascii="Minion Pro" w:hAnsi="Minion Pro"/>
          <w:b/>
          <w:bCs/>
          <w:sz w:val="28"/>
          <w:szCs w:val="28"/>
        </w:rPr>
      </w:pPr>
      <w:r w:rsidRPr="00672E9A">
        <w:rPr>
          <w:rFonts w:ascii="Minion Pro" w:hAnsi="Minion Pro"/>
          <w:b/>
          <w:bCs/>
          <w:sz w:val="28"/>
          <w:szCs w:val="28"/>
        </w:rPr>
        <w:t xml:space="preserve">Request and Checklist for On-Campus Events </w:t>
      </w:r>
    </w:p>
    <w:p w14:paraId="599D1DC2" w14:textId="16D50EE5" w:rsidR="00160EC9" w:rsidRPr="00672E9A" w:rsidRDefault="00160EC9" w:rsidP="0091529D">
      <w:pPr>
        <w:spacing w:after="0"/>
        <w:jc w:val="center"/>
        <w:rPr>
          <w:rFonts w:ascii="Minion Pro" w:hAnsi="Minion Pro"/>
          <w:i/>
          <w:iCs/>
        </w:rPr>
      </w:pPr>
      <w:r w:rsidRPr="00672E9A">
        <w:rPr>
          <w:rFonts w:ascii="Minion Pro" w:hAnsi="Minion Pro"/>
          <w:i/>
          <w:iCs/>
        </w:rPr>
        <w:t>Use this form for events happening on campus during school hours OR in off-hours.</w:t>
      </w:r>
    </w:p>
    <w:p w14:paraId="6C5E3BB8" w14:textId="77777777" w:rsidR="0091529D" w:rsidRPr="00672E9A" w:rsidRDefault="0091529D" w:rsidP="0091529D">
      <w:pPr>
        <w:spacing w:after="0"/>
        <w:jc w:val="center"/>
        <w:rPr>
          <w:rFonts w:ascii="Minion Pro" w:hAnsi="Minion Pro"/>
        </w:rPr>
      </w:pPr>
    </w:p>
    <w:p w14:paraId="748007A9" w14:textId="50544071" w:rsidR="001334BC" w:rsidRPr="00672E9A" w:rsidRDefault="001334BC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Today’s date:</w:t>
      </w:r>
      <w:sdt>
        <w:sdtPr>
          <w:rPr>
            <w:rFonts w:ascii="Minion Pro" w:hAnsi="Minion Pro"/>
          </w:rPr>
          <w:id w:val="268821340"/>
          <w:placeholder>
            <w:docPart w:val="15C1759EE81949FF862D2228A7EC8CF9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208DBA65" w14:textId="77777777" w:rsidR="00770A05" w:rsidRDefault="00770A05" w:rsidP="0049797A">
      <w:pPr>
        <w:spacing w:after="0"/>
        <w:rPr>
          <w:rFonts w:ascii="Minion Pro" w:hAnsi="Minion Pro"/>
        </w:rPr>
      </w:pPr>
    </w:p>
    <w:p w14:paraId="296EA499" w14:textId="79ED52C8" w:rsidR="0049797A" w:rsidRPr="00672E9A" w:rsidRDefault="0049797A" w:rsidP="0049797A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Primary contact name and number:</w:t>
      </w:r>
      <w:sdt>
        <w:sdtPr>
          <w:rPr>
            <w:rFonts w:ascii="Minion Pro" w:hAnsi="Minion Pro"/>
          </w:rPr>
          <w:id w:val="2007325633"/>
          <w:placeholder>
            <w:docPart w:val="4D9867C0187141289DA7090F41D2946B"/>
          </w:placeholder>
          <w:showingPlcHdr/>
        </w:sdtPr>
        <w:sdtEndPr/>
        <w:sdtContent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0F13F9B5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5EBBDFFF" w14:textId="11A05C51" w:rsidR="008B7318" w:rsidRPr="00672E9A" w:rsidRDefault="008B7318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Name</w:t>
      </w:r>
      <w:r w:rsidR="004E10BF">
        <w:rPr>
          <w:rFonts w:ascii="Minion Pro" w:hAnsi="Minion Pro"/>
        </w:rPr>
        <w:t xml:space="preserve"> / description</w:t>
      </w:r>
      <w:r w:rsidRPr="00672E9A">
        <w:rPr>
          <w:rFonts w:ascii="Minion Pro" w:hAnsi="Minion Pro"/>
        </w:rPr>
        <w:t xml:space="preserve"> of event:</w:t>
      </w:r>
      <w:sdt>
        <w:sdtPr>
          <w:rPr>
            <w:rFonts w:ascii="Minion Pro" w:hAnsi="Minion Pro"/>
          </w:rPr>
          <w:id w:val="1089267018"/>
          <w:placeholder>
            <w:docPart w:val="2972D8D2480049D4B497AA3EA0B0331C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409637C2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0AAF7141" w14:textId="415644E0" w:rsidR="001334BC" w:rsidRPr="00672E9A" w:rsidRDefault="001334BC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Event date</w:t>
      </w:r>
      <w:r w:rsidR="004E10BF">
        <w:rPr>
          <w:rFonts w:ascii="Minion Pro" w:hAnsi="Minion Pro"/>
        </w:rPr>
        <w:t>(s)</w:t>
      </w:r>
      <w:r w:rsidRPr="00672E9A">
        <w:rPr>
          <w:rFonts w:ascii="Minion Pro" w:hAnsi="Minion Pro"/>
        </w:rPr>
        <w:t>:</w:t>
      </w:r>
      <w:sdt>
        <w:sdtPr>
          <w:rPr>
            <w:rFonts w:ascii="Minion Pro" w:hAnsi="Minion Pro"/>
          </w:rPr>
          <w:id w:val="124970662"/>
          <w:placeholder>
            <w:docPart w:val="A62049C9971145D4ADAC5EC8CA4BB52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to enter a date.</w:t>
          </w:r>
        </w:sdtContent>
      </w:sdt>
    </w:p>
    <w:p w14:paraId="5786247E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1DECBFD0" w14:textId="57F07EA9" w:rsidR="00D6185A" w:rsidRPr="00672E9A" w:rsidRDefault="001334BC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Event time</w:t>
      </w:r>
      <w:r w:rsidR="004E10BF">
        <w:rPr>
          <w:rFonts w:ascii="Minion Pro" w:hAnsi="Minion Pro"/>
        </w:rPr>
        <w:t>(s)</w:t>
      </w:r>
      <w:r w:rsidRPr="00672E9A">
        <w:rPr>
          <w:rFonts w:ascii="Minion Pro" w:hAnsi="Minion Pro"/>
        </w:rPr>
        <w:t>:</w:t>
      </w:r>
      <w:sdt>
        <w:sdtPr>
          <w:rPr>
            <w:rFonts w:ascii="Minion Pro" w:hAnsi="Minion Pro"/>
          </w:rPr>
          <w:id w:val="-24489880"/>
          <w:placeholder>
            <w:docPart w:val="3CC82F2156F4402F8CA4FB823FC4CD85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4C02614A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506FC04A" w14:textId="5032E830" w:rsidR="00F40974" w:rsidRPr="00672E9A" w:rsidRDefault="003E49F6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Are you planning to have</w:t>
      </w:r>
      <w:r w:rsidR="00F40974" w:rsidRPr="00672E9A">
        <w:rPr>
          <w:rFonts w:ascii="Minion Pro" w:hAnsi="Minion Pro"/>
        </w:rPr>
        <w:t xml:space="preserve"> food/drinks at your event?  </w:t>
      </w:r>
      <w:sdt>
        <w:sdtPr>
          <w:rPr>
            <w:rFonts w:ascii="Minion Pro" w:hAnsi="Minion Pro"/>
          </w:rPr>
          <w:id w:val="10092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02" w:rsidRPr="00672E9A">
            <w:rPr>
              <w:rFonts w:ascii="Minion Pro" w:eastAsia="MS Gothic" w:hAnsi="Minion Pro"/>
            </w:rPr>
            <w:t>☐</w:t>
          </w:r>
        </w:sdtContent>
      </w:sdt>
      <w:r w:rsidR="00F40974" w:rsidRPr="00672E9A">
        <w:rPr>
          <w:rFonts w:ascii="Minion Pro" w:hAnsi="Minion Pro"/>
        </w:rPr>
        <w:t xml:space="preserve"> </w:t>
      </w:r>
      <w:r w:rsidR="00963802" w:rsidRPr="00672E9A">
        <w:rPr>
          <w:rFonts w:ascii="Minion Pro" w:hAnsi="Minion Pro"/>
        </w:rPr>
        <w:t xml:space="preserve">Yes   </w:t>
      </w:r>
      <w:sdt>
        <w:sdtPr>
          <w:rPr>
            <w:rFonts w:ascii="Minion Pro" w:hAnsi="Minion Pro"/>
          </w:rPr>
          <w:id w:val="37042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02" w:rsidRPr="00672E9A">
            <w:rPr>
              <w:rFonts w:ascii="Minion Pro" w:eastAsia="MS Gothic" w:hAnsi="Minion Pro"/>
            </w:rPr>
            <w:t>☐</w:t>
          </w:r>
        </w:sdtContent>
      </w:sdt>
      <w:r w:rsidR="00963802" w:rsidRPr="00672E9A">
        <w:rPr>
          <w:rFonts w:ascii="Minion Pro" w:hAnsi="Minion Pro"/>
        </w:rPr>
        <w:t>No</w:t>
      </w:r>
    </w:p>
    <w:p w14:paraId="1A5EA913" w14:textId="6AB03970" w:rsidR="00F40974" w:rsidRPr="00672E9A" w:rsidRDefault="00F40974" w:rsidP="00F40974">
      <w:pPr>
        <w:spacing w:after="0"/>
        <w:ind w:left="720"/>
        <w:rPr>
          <w:rFonts w:ascii="Minion Pro" w:hAnsi="Minion Pro"/>
        </w:rPr>
      </w:pPr>
      <w:r w:rsidRPr="00672E9A">
        <w:rPr>
          <w:rFonts w:ascii="Minion Pro" w:hAnsi="Minion Pro"/>
        </w:rPr>
        <w:t xml:space="preserve">**Due to allergies and </w:t>
      </w:r>
      <w:r w:rsidR="003E49F6" w:rsidRPr="00672E9A">
        <w:rPr>
          <w:rFonts w:ascii="Minion Pro" w:hAnsi="Minion Pro"/>
        </w:rPr>
        <w:t>COVID-19</w:t>
      </w:r>
      <w:r w:rsidRPr="00672E9A">
        <w:rPr>
          <w:rFonts w:ascii="Minion Pro" w:hAnsi="Minion Pro"/>
        </w:rPr>
        <w:t xml:space="preserve"> safety protocols, </w:t>
      </w:r>
      <w:r w:rsidR="005B7404" w:rsidRPr="00672E9A">
        <w:rPr>
          <w:rFonts w:ascii="Minion Pro" w:hAnsi="Minion Pro"/>
        </w:rPr>
        <w:t xml:space="preserve">consideration of </w:t>
      </w:r>
      <w:r w:rsidRPr="00672E9A">
        <w:rPr>
          <w:rFonts w:ascii="Minion Pro" w:hAnsi="Minion Pro"/>
        </w:rPr>
        <w:t>food</w:t>
      </w:r>
      <w:r w:rsidR="005B7404" w:rsidRPr="00672E9A">
        <w:rPr>
          <w:rFonts w:ascii="Minion Pro" w:hAnsi="Minion Pro"/>
        </w:rPr>
        <w:t xml:space="preserve">/drink </w:t>
      </w:r>
      <w:r w:rsidRPr="00672E9A">
        <w:rPr>
          <w:rFonts w:ascii="Minion Pro" w:hAnsi="Minion Pro"/>
        </w:rPr>
        <w:t xml:space="preserve">requires </w:t>
      </w:r>
      <w:r w:rsidR="00B9602E" w:rsidRPr="00672E9A">
        <w:rPr>
          <w:rFonts w:ascii="Minion Pro" w:hAnsi="Minion Pro"/>
        </w:rPr>
        <w:t xml:space="preserve">a separate follow-up discussion </w:t>
      </w:r>
      <w:r w:rsidRPr="00672E9A">
        <w:rPr>
          <w:rFonts w:ascii="Minion Pro" w:hAnsi="Minion Pro"/>
        </w:rPr>
        <w:t>and may be approved/denied on a case</w:t>
      </w:r>
      <w:r w:rsidR="003E49F6" w:rsidRPr="00672E9A">
        <w:rPr>
          <w:rFonts w:ascii="Minion Pro" w:hAnsi="Minion Pro"/>
        </w:rPr>
        <w:t>-</w:t>
      </w:r>
      <w:r w:rsidRPr="00672E9A">
        <w:rPr>
          <w:rFonts w:ascii="Minion Pro" w:hAnsi="Minion Pro"/>
        </w:rPr>
        <w:t>by</w:t>
      </w:r>
      <w:r w:rsidR="003E49F6" w:rsidRPr="00672E9A">
        <w:rPr>
          <w:rFonts w:ascii="Minion Pro" w:hAnsi="Minion Pro"/>
        </w:rPr>
        <w:t>-</w:t>
      </w:r>
      <w:r w:rsidRPr="00672E9A">
        <w:rPr>
          <w:rFonts w:ascii="Minion Pro" w:hAnsi="Minion Pro"/>
        </w:rPr>
        <w:t>case basis</w:t>
      </w:r>
      <w:r w:rsidR="00B9602E" w:rsidRPr="00672E9A">
        <w:rPr>
          <w:rFonts w:ascii="Minion Pro" w:hAnsi="Minion Pro"/>
        </w:rPr>
        <w:t>.</w:t>
      </w:r>
      <w:r w:rsidR="00941AD5">
        <w:rPr>
          <w:rFonts w:ascii="Minion Pro" w:hAnsi="Minion Pro"/>
        </w:rPr>
        <w:t xml:space="preserve"> </w:t>
      </w:r>
    </w:p>
    <w:p w14:paraId="4D8BB42C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368E833F" w14:textId="77777777" w:rsidR="00770A05" w:rsidRDefault="001334BC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Number of students / participants (please include grades):</w:t>
      </w:r>
      <w:r w:rsidR="00963802" w:rsidRPr="00672E9A">
        <w:rPr>
          <w:rFonts w:ascii="Minion Pro" w:hAnsi="Minion Pro"/>
        </w:rPr>
        <w:t xml:space="preserve"> </w:t>
      </w:r>
      <w:sdt>
        <w:sdtPr>
          <w:rPr>
            <w:rFonts w:ascii="Minion Pro" w:hAnsi="Minion Pro"/>
          </w:rPr>
          <w:id w:val="580713470"/>
          <w:placeholder>
            <w:docPart w:val="BC18480280284E538C8632BCB62EE072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0A01D7F2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00C172BA" w14:textId="144DDC1C" w:rsidR="001334BC" w:rsidRPr="00672E9A" w:rsidRDefault="001334BC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>Names of all adult supervisors:</w:t>
      </w:r>
      <w:sdt>
        <w:sdtPr>
          <w:rPr>
            <w:rFonts w:ascii="Minion Pro" w:hAnsi="Minion Pro"/>
          </w:rPr>
          <w:id w:val="523061317"/>
          <w:placeholder>
            <w:docPart w:val="42D0E7054A364E8FAABC24C0852B5507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29992EAB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11756588" w14:textId="74A0113D" w:rsidR="001334BC" w:rsidRPr="00672E9A" w:rsidRDefault="003E49F6" w:rsidP="003409C9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 xml:space="preserve">Space(s) that your </w:t>
      </w:r>
      <w:r w:rsidR="001334BC" w:rsidRPr="00672E9A">
        <w:rPr>
          <w:rFonts w:ascii="Minion Pro" w:hAnsi="Minion Pro"/>
        </w:rPr>
        <w:t>group</w:t>
      </w:r>
      <w:r w:rsidRPr="00672E9A">
        <w:rPr>
          <w:rFonts w:ascii="Minion Pro" w:hAnsi="Minion Pro"/>
        </w:rPr>
        <w:t xml:space="preserve"> will</w:t>
      </w:r>
      <w:r w:rsidR="001334BC" w:rsidRPr="00672E9A">
        <w:rPr>
          <w:rFonts w:ascii="Minion Pro" w:hAnsi="Minion Pro"/>
        </w:rPr>
        <w:t xml:space="preserve"> utilize:</w:t>
      </w:r>
      <w:sdt>
        <w:sdtPr>
          <w:rPr>
            <w:rFonts w:ascii="Minion Pro" w:hAnsi="Minion Pro"/>
          </w:rPr>
          <w:id w:val="349538345"/>
          <w:placeholder>
            <w:docPart w:val="EA8E907D25B04306ABE4269869E02598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60FE7506" w14:textId="77777777" w:rsidR="00770A05" w:rsidRDefault="00770A05" w:rsidP="003409C9">
      <w:pPr>
        <w:spacing w:after="0"/>
        <w:rPr>
          <w:rFonts w:ascii="Minion Pro" w:hAnsi="Minion Pro"/>
        </w:rPr>
      </w:pPr>
    </w:p>
    <w:p w14:paraId="3A0F382B" w14:textId="3AE64AAA" w:rsidR="0091529D" w:rsidRPr="00672E9A" w:rsidRDefault="004E10BF" w:rsidP="003409C9">
      <w:pPr>
        <w:spacing w:after="0"/>
        <w:rPr>
          <w:rFonts w:ascii="Minion Pro" w:hAnsi="Minion Pro"/>
        </w:rPr>
      </w:pPr>
      <w:r>
        <w:rPr>
          <w:rFonts w:ascii="Minion Pro" w:hAnsi="Minion Pro"/>
        </w:rPr>
        <w:t>Will your event include visitors from outside the MPH student / employee population? If so, please explain (include parents /guardians in this list)</w:t>
      </w:r>
      <w:r w:rsidR="0091529D" w:rsidRPr="00672E9A">
        <w:rPr>
          <w:rFonts w:ascii="Minion Pro" w:hAnsi="Minion Pro"/>
        </w:rPr>
        <w:t>:</w:t>
      </w:r>
      <w:sdt>
        <w:sdtPr>
          <w:rPr>
            <w:rFonts w:ascii="Minion Pro" w:hAnsi="Minion Pro"/>
          </w:rPr>
          <w:id w:val="-821034173"/>
          <w:placeholder>
            <w:docPart w:val="2BF612A7AC30424B9A34DF1C9C23D4A2"/>
          </w:placeholder>
          <w:showingPlcHdr/>
        </w:sdtPr>
        <w:sdtEndPr/>
        <w:sdtContent>
          <w:r w:rsidR="00963802" w:rsidRPr="00672E9A">
            <w:rPr>
              <w:rStyle w:val="PlaceholderText"/>
              <w:rFonts w:ascii="Minion Pro" w:hAnsi="Minion Pro"/>
            </w:rPr>
            <w:t>Click or tap here to enter text.</w:t>
          </w:r>
        </w:sdtContent>
      </w:sdt>
    </w:p>
    <w:p w14:paraId="7A6FF256" w14:textId="3CE8AF18" w:rsidR="00941AD5" w:rsidRDefault="00941AD5" w:rsidP="0091529D">
      <w:pPr>
        <w:spacing w:after="0"/>
        <w:rPr>
          <w:rFonts w:ascii="Minion Pro" w:hAnsi="Minion Pro"/>
        </w:rPr>
      </w:pPr>
    </w:p>
    <w:p w14:paraId="45920FE6" w14:textId="347D078F" w:rsidR="00941AD5" w:rsidRPr="00770A05" w:rsidRDefault="00941AD5" w:rsidP="0091529D">
      <w:pPr>
        <w:spacing w:after="0"/>
        <w:rPr>
          <w:rFonts w:ascii="Minion Pro" w:hAnsi="Minion Pro"/>
          <w:b/>
          <w:bCs/>
        </w:rPr>
      </w:pPr>
      <w:r w:rsidRPr="00770A05">
        <w:rPr>
          <w:rFonts w:ascii="Minion Pro" w:hAnsi="Minion Pro"/>
          <w:b/>
          <w:bCs/>
        </w:rPr>
        <w:t>Please follow this Order of Operations when planning your event:</w:t>
      </w:r>
    </w:p>
    <w:p w14:paraId="1D14AAC9" w14:textId="77777777" w:rsidR="00941AD5" w:rsidRDefault="00941AD5" w:rsidP="0091529D">
      <w:pPr>
        <w:spacing w:after="0"/>
        <w:rPr>
          <w:rFonts w:ascii="Minion Pro" w:hAnsi="Minion Pro"/>
        </w:rPr>
      </w:pPr>
    </w:p>
    <w:p w14:paraId="4C2363B0" w14:textId="40A3AB14" w:rsidR="00941AD5" w:rsidRDefault="00941AD5" w:rsidP="00941AD5">
      <w:pPr>
        <w:spacing w:after="0"/>
        <w:rPr>
          <w:rFonts w:ascii="Minion Pro" w:hAnsi="Minion Pro"/>
        </w:rPr>
      </w:pPr>
      <w:r w:rsidRPr="00672E9A">
        <w:rPr>
          <w:rFonts w:ascii="Minion Pro" w:hAnsi="Minion Pro"/>
        </w:rPr>
        <w:t xml:space="preserve">_____1. </w:t>
      </w:r>
      <w:r>
        <w:rPr>
          <w:rFonts w:ascii="Minion Pro" w:hAnsi="Minion Pro"/>
        </w:rPr>
        <w:t>Have you notified / obtained</w:t>
      </w:r>
      <w:r w:rsidRPr="00672E9A">
        <w:rPr>
          <w:rFonts w:ascii="Minion Pro" w:hAnsi="Minion Pro"/>
        </w:rPr>
        <w:t xml:space="preserve"> initial authorization for your event from your division head or supervisor</w:t>
      </w:r>
      <w:r>
        <w:rPr>
          <w:rFonts w:ascii="Minion Pro" w:hAnsi="Minion Pro"/>
        </w:rPr>
        <w:t>?</w:t>
      </w:r>
    </w:p>
    <w:p w14:paraId="61E705E4" w14:textId="77777777" w:rsidR="00941AD5" w:rsidRPr="00672E9A" w:rsidRDefault="00941AD5" w:rsidP="00941AD5">
      <w:pPr>
        <w:spacing w:after="0"/>
        <w:rPr>
          <w:rFonts w:ascii="Minion Pro" w:hAnsi="Minion Pro"/>
        </w:rPr>
      </w:pPr>
    </w:p>
    <w:p w14:paraId="04B4478F" w14:textId="6D877627" w:rsidR="00941AD5" w:rsidRDefault="00941AD5" w:rsidP="00941AD5">
      <w:pPr>
        <w:spacing w:after="0"/>
        <w:rPr>
          <w:rStyle w:val="Hyperlink"/>
          <w:rFonts w:ascii="Minion Pro" w:hAnsi="Minion Pro"/>
        </w:rPr>
      </w:pPr>
      <w:r w:rsidRPr="00672E9A">
        <w:rPr>
          <w:rFonts w:ascii="Minion Pro" w:hAnsi="Minion Pro"/>
        </w:rPr>
        <w:t xml:space="preserve">_____2. </w:t>
      </w:r>
      <w:r>
        <w:rPr>
          <w:rFonts w:ascii="Minion Pro" w:hAnsi="Minion Pro"/>
        </w:rPr>
        <w:t xml:space="preserve">Have you requested </w:t>
      </w:r>
      <w:r w:rsidRPr="00672E9A">
        <w:rPr>
          <w:rFonts w:ascii="Minion Pro" w:hAnsi="Minion Pro"/>
        </w:rPr>
        <w:t xml:space="preserve">the space(s) you would like to reserve by emailing </w:t>
      </w:r>
      <w:hyperlink r:id="rId6" w:history="1">
        <w:r w:rsidRPr="00672E9A">
          <w:rPr>
            <w:rStyle w:val="Hyperlink"/>
            <w:rFonts w:ascii="Minion Pro" w:hAnsi="Minion Pro"/>
          </w:rPr>
          <w:t>SpaceCases@mphschool.org</w:t>
        </w:r>
      </w:hyperlink>
      <w:r>
        <w:rPr>
          <w:rStyle w:val="Hyperlink"/>
          <w:rFonts w:ascii="Minion Pro" w:hAnsi="Minion Pro"/>
        </w:rPr>
        <w:t>?</w:t>
      </w:r>
    </w:p>
    <w:p w14:paraId="00CCB0FB" w14:textId="77777777" w:rsidR="001766D3" w:rsidRDefault="001766D3" w:rsidP="00941AD5">
      <w:pPr>
        <w:spacing w:after="0"/>
        <w:rPr>
          <w:rStyle w:val="Hyperlink"/>
          <w:rFonts w:ascii="Minion Pro" w:hAnsi="Minion Pro"/>
        </w:rPr>
      </w:pPr>
    </w:p>
    <w:p w14:paraId="3E0A824C" w14:textId="22C77911" w:rsidR="001766D3" w:rsidRDefault="001766D3" w:rsidP="001766D3">
      <w:pPr>
        <w:rPr>
          <w:rFonts w:ascii="Minion Pro" w:hAnsi="Minion Pro"/>
        </w:rPr>
      </w:pPr>
      <w:r w:rsidRPr="00672E9A">
        <w:rPr>
          <w:rFonts w:ascii="Minion Pro" w:hAnsi="Minion Pro"/>
        </w:rPr>
        <w:t>_____</w:t>
      </w:r>
      <w:r>
        <w:rPr>
          <w:rFonts w:ascii="Minion Pro" w:hAnsi="Minion Pro"/>
        </w:rPr>
        <w:t>3</w:t>
      </w:r>
      <w:r w:rsidRPr="00672E9A">
        <w:rPr>
          <w:rFonts w:ascii="Minion Pro" w:hAnsi="Minion Pro"/>
        </w:rPr>
        <w:t xml:space="preserve">. </w:t>
      </w:r>
      <w:r w:rsidR="00CD3D72">
        <w:rPr>
          <w:rFonts w:ascii="Minion Pro" w:hAnsi="Minion Pro"/>
        </w:rPr>
        <w:t>If necessary, h</w:t>
      </w:r>
      <w:r>
        <w:rPr>
          <w:rFonts w:ascii="Minion Pro" w:hAnsi="Minion Pro"/>
        </w:rPr>
        <w:t xml:space="preserve">ave you submitted a request to the Facilities Team for equipment, set-up, and tear-down needs using the </w:t>
      </w:r>
      <w:hyperlink r:id="rId7" w:history="1">
        <w:r w:rsidRPr="00941AD5">
          <w:rPr>
            <w:rStyle w:val="Hyperlink"/>
            <w:rFonts w:ascii="Minion Pro" w:hAnsi="Minion Pro"/>
          </w:rPr>
          <w:t>Events Set-Up Request (located on the MY MPH intranet portal)</w:t>
        </w:r>
      </w:hyperlink>
      <w:r>
        <w:rPr>
          <w:rFonts w:ascii="Minion Pro" w:hAnsi="Minion Pro"/>
        </w:rPr>
        <w:t>?</w:t>
      </w:r>
      <w:r w:rsidR="00CD3D72">
        <w:rPr>
          <w:rFonts w:ascii="Minion Pro" w:hAnsi="Minion Pro"/>
        </w:rPr>
        <w:t xml:space="preserve"> </w:t>
      </w:r>
    </w:p>
    <w:p w14:paraId="3950726C" w14:textId="0149F836" w:rsidR="00941AD5" w:rsidRDefault="00941AD5" w:rsidP="00941AD5">
      <w:pPr>
        <w:rPr>
          <w:rFonts w:ascii="Minion Pro" w:hAnsi="Minion Pro"/>
        </w:rPr>
      </w:pPr>
      <w:r w:rsidRPr="00672E9A">
        <w:rPr>
          <w:rFonts w:ascii="Minion Pro" w:hAnsi="Minion Pro"/>
        </w:rPr>
        <w:t>_____</w:t>
      </w:r>
      <w:r w:rsidR="001766D3">
        <w:rPr>
          <w:rFonts w:ascii="Minion Pro" w:hAnsi="Minion Pro"/>
        </w:rPr>
        <w:t>4</w:t>
      </w:r>
      <w:r w:rsidRPr="00672E9A">
        <w:rPr>
          <w:rFonts w:ascii="Minion Pro" w:hAnsi="Minion Pro"/>
        </w:rPr>
        <w:t xml:space="preserve">. </w:t>
      </w:r>
      <w:r>
        <w:rPr>
          <w:rFonts w:ascii="Minion Pro" w:hAnsi="Minion Pro"/>
        </w:rPr>
        <w:t xml:space="preserve">Have you checked to </w:t>
      </w:r>
      <w:r w:rsidRPr="00672E9A">
        <w:rPr>
          <w:rFonts w:ascii="Minion Pro" w:hAnsi="Minion Pro"/>
        </w:rPr>
        <w:t xml:space="preserve">see if there is room for your event on the </w:t>
      </w:r>
      <w:hyperlink r:id="rId8" w:history="1">
        <w:r w:rsidRPr="00672E9A">
          <w:rPr>
            <w:rStyle w:val="Hyperlink"/>
            <w:rFonts w:ascii="Minion Pro" w:hAnsi="Minion Pro" w:cstheme="minorHAnsi"/>
          </w:rPr>
          <w:t>MPH School Calendar</w:t>
        </w:r>
      </w:hyperlink>
      <w:r w:rsidRPr="00672E9A">
        <w:rPr>
          <w:rFonts w:ascii="Minion Pro" w:hAnsi="Minion Pro"/>
        </w:rPr>
        <w:t xml:space="preserve"> by emailing </w:t>
      </w:r>
      <w:hyperlink r:id="rId9" w:history="1">
        <w:r w:rsidRPr="00672E9A">
          <w:rPr>
            <w:rStyle w:val="Hyperlink"/>
            <w:rFonts w:ascii="Minion Pro" w:hAnsi="Minion Pro"/>
          </w:rPr>
          <w:t>Kristin Bernazzani</w:t>
        </w:r>
      </w:hyperlink>
      <w:r>
        <w:rPr>
          <w:rFonts w:ascii="Minion Pro" w:hAnsi="Minion Pro"/>
        </w:rPr>
        <w:t>? (</w:t>
      </w:r>
      <w:r w:rsidRPr="00672E9A">
        <w:rPr>
          <w:rFonts w:ascii="Minion Pro" w:hAnsi="Minion Pro"/>
        </w:rPr>
        <w:t xml:space="preserve">If </w:t>
      </w:r>
      <w:r>
        <w:rPr>
          <w:rFonts w:ascii="Minion Pro" w:hAnsi="Minion Pro"/>
        </w:rPr>
        <w:t>there is room, Kristin will</w:t>
      </w:r>
      <w:r w:rsidRPr="00672E9A">
        <w:rPr>
          <w:rFonts w:ascii="Minion Pro" w:hAnsi="Minion Pro"/>
        </w:rPr>
        <w:t xml:space="preserve"> add your event with the note “Pending Approval.”</w:t>
      </w:r>
      <w:r>
        <w:rPr>
          <w:rFonts w:ascii="Minion Pro" w:hAnsi="Minion Pro"/>
        </w:rPr>
        <w:t>)</w:t>
      </w:r>
    </w:p>
    <w:p w14:paraId="0D779AB8" w14:textId="69516FFB" w:rsidR="00770A05" w:rsidRDefault="001766D3" w:rsidP="00941AD5">
      <w:pPr>
        <w:rPr>
          <w:rStyle w:val="Hyperlink"/>
          <w:rFonts w:ascii="Minion Pro" w:hAnsi="Minion Pro"/>
          <w:color w:val="auto"/>
          <w:u w:val="none"/>
        </w:rPr>
      </w:pPr>
      <w:r>
        <w:rPr>
          <w:rFonts w:ascii="Minion Pro" w:hAnsi="Minion Pro"/>
        </w:rPr>
        <w:t xml:space="preserve">______5. </w:t>
      </w:r>
      <w:r w:rsidR="00CD3D72">
        <w:rPr>
          <w:rFonts w:ascii="Minion Pro" w:hAnsi="Minion Pro"/>
        </w:rPr>
        <w:t xml:space="preserve">After </w:t>
      </w:r>
      <w:r w:rsidR="00941AD5">
        <w:rPr>
          <w:rFonts w:ascii="Minion Pro" w:hAnsi="Minion Pro"/>
        </w:rPr>
        <w:t>each of the</w:t>
      </w:r>
      <w:r>
        <w:rPr>
          <w:rFonts w:ascii="Minion Pro" w:hAnsi="Minion Pro"/>
        </w:rPr>
        <w:t xml:space="preserve"> previous</w:t>
      </w:r>
      <w:r w:rsidR="00941AD5">
        <w:rPr>
          <w:rFonts w:ascii="Minion Pro" w:hAnsi="Minion Pro"/>
        </w:rPr>
        <w:t xml:space="preserve"> steps has been completed, please </w:t>
      </w:r>
      <w:r w:rsidR="00CD3D72">
        <w:rPr>
          <w:rFonts w:ascii="Minion Pro" w:hAnsi="Minion Pro"/>
        </w:rPr>
        <w:t>email this completed</w:t>
      </w:r>
      <w:r w:rsidR="00941AD5">
        <w:rPr>
          <w:rFonts w:ascii="Minion Pro" w:hAnsi="Minion Pro"/>
        </w:rPr>
        <w:t xml:space="preserve"> form to</w:t>
      </w:r>
      <w:r w:rsidR="00941AD5" w:rsidRPr="00672E9A">
        <w:rPr>
          <w:rFonts w:ascii="Minion Pro" w:hAnsi="Minion Pro"/>
        </w:rPr>
        <w:t xml:space="preserve"> the </w:t>
      </w:r>
      <w:r w:rsidR="00DB1F3F">
        <w:rPr>
          <w:rFonts w:ascii="Minion Pro" w:hAnsi="Minion Pro"/>
        </w:rPr>
        <w:t xml:space="preserve">Health and Safety Team </w:t>
      </w:r>
      <w:r w:rsidR="00941AD5" w:rsidRPr="00672E9A">
        <w:rPr>
          <w:rFonts w:ascii="Minion Pro" w:hAnsi="Minion Pro"/>
        </w:rPr>
        <w:t xml:space="preserve">for a health-and-safety review. (Email address: </w:t>
      </w:r>
      <w:hyperlink r:id="rId10" w:history="1">
        <w:r w:rsidR="00DB1F3F" w:rsidRPr="00714E04">
          <w:rPr>
            <w:rStyle w:val="Hyperlink"/>
            <w:rFonts w:ascii="Minion Pro" w:hAnsi="Minion Pro"/>
          </w:rPr>
          <w:t>HealthandSafetyTeam@mphschool.org</w:t>
        </w:r>
      </w:hyperlink>
      <w:r w:rsidR="00941AD5" w:rsidRPr="00672E9A">
        <w:rPr>
          <w:rFonts w:ascii="Minion Pro" w:hAnsi="Minion Pro"/>
        </w:rPr>
        <w:t xml:space="preserve">) The </w:t>
      </w:r>
      <w:r w:rsidR="00DB1F3F">
        <w:rPr>
          <w:rFonts w:ascii="Minion Pro" w:hAnsi="Minion Pro"/>
        </w:rPr>
        <w:t>Health and Safety Team</w:t>
      </w:r>
      <w:r w:rsidR="00941AD5" w:rsidRPr="00672E9A">
        <w:rPr>
          <w:rFonts w:ascii="Minion Pro" w:hAnsi="Minion Pro"/>
        </w:rPr>
        <w:t xml:space="preserve"> will respond promptly with any recommendation</w:t>
      </w:r>
      <w:r w:rsidR="00941AD5">
        <w:rPr>
          <w:rFonts w:ascii="Minion Pro" w:hAnsi="Minion Pro"/>
        </w:rPr>
        <w:t xml:space="preserve">s and </w:t>
      </w:r>
      <w:r>
        <w:rPr>
          <w:rFonts w:ascii="Minion Pro" w:hAnsi="Minion Pro"/>
        </w:rPr>
        <w:t xml:space="preserve">will </w:t>
      </w:r>
      <w:r w:rsidR="00941AD5">
        <w:rPr>
          <w:rFonts w:ascii="Minion Pro" w:hAnsi="Minion Pro"/>
        </w:rPr>
        <w:t xml:space="preserve">work with you to ensure your plans are </w:t>
      </w:r>
      <w:r>
        <w:rPr>
          <w:rFonts w:ascii="Minion Pro" w:hAnsi="Minion Pro"/>
        </w:rPr>
        <w:t>aligned</w:t>
      </w:r>
      <w:r w:rsidR="00941AD5">
        <w:rPr>
          <w:rFonts w:ascii="Minion Pro" w:hAnsi="Minion Pro"/>
        </w:rPr>
        <w:t xml:space="preserve"> with MPH’s </w:t>
      </w:r>
      <w:r w:rsidR="00941AD5" w:rsidRPr="00672E9A">
        <w:rPr>
          <w:rFonts w:ascii="Minion Pro" w:hAnsi="Minion Pro"/>
        </w:rPr>
        <w:t>current</w:t>
      </w:r>
      <w:r w:rsidR="00DB1F3F">
        <w:rPr>
          <w:rFonts w:ascii="Minion Pro" w:hAnsi="Minion Pro"/>
        </w:rPr>
        <w:t xml:space="preserve"> health protocols.</w:t>
      </w:r>
    </w:p>
    <w:p w14:paraId="5A0FD053" w14:textId="3BA9C963" w:rsidR="0091529D" w:rsidRPr="00672E9A" w:rsidRDefault="001766D3" w:rsidP="003C332F">
      <w:pPr>
        <w:rPr>
          <w:rFonts w:ascii="Minion Pro" w:hAnsi="Minion Pro"/>
        </w:rPr>
      </w:pPr>
      <w:r>
        <w:rPr>
          <w:rStyle w:val="Hyperlink"/>
          <w:rFonts w:ascii="Minion Pro" w:hAnsi="Minion Pro"/>
          <w:color w:val="auto"/>
          <w:u w:val="none"/>
        </w:rPr>
        <w:t xml:space="preserve">_______6. </w:t>
      </w:r>
      <w:r w:rsidR="00770A05">
        <w:rPr>
          <w:rStyle w:val="Hyperlink"/>
          <w:rFonts w:ascii="Minion Pro" w:hAnsi="Minion Pro"/>
          <w:color w:val="auto"/>
          <w:u w:val="none"/>
        </w:rPr>
        <w:t xml:space="preserve">Once your plan is fully approved, please </w:t>
      </w:r>
      <w:r w:rsidR="00941AD5" w:rsidRPr="00672E9A">
        <w:rPr>
          <w:rFonts w:ascii="Minion Pro" w:hAnsi="Minion Pro"/>
        </w:rPr>
        <w:t xml:space="preserve">contact </w:t>
      </w:r>
      <w:hyperlink r:id="rId11" w:history="1">
        <w:r w:rsidR="00941AD5" w:rsidRPr="00672E9A">
          <w:rPr>
            <w:rStyle w:val="Hyperlink"/>
            <w:rFonts w:ascii="Minion Pro" w:hAnsi="Minion Pro"/>
          </w:rPr>
          <w:t>Kristin Bernazzani</w:t>
        </w:r>
      </w:hyperlink>
      <w:r w:rsidR="006E13A4">
        <w:rPr>
          <w:rFonts w:ascii="Minion Pro" w:hAnsi="Minion Pro"/>
        </w:rPr>
        <w:t xml:space="preserve"> and </w:t>
      </w:r>
      <w:hyperlink r:id="rId12" w:history="1">
        <w:r w:rsidR="006E13A4">
          <w:rPr>
            <w:rStyle w:val="Hyperlink"/>
            <w:rFonts w:ascii="Minion Pro" w:hAnsi="Minion Pro"/>
          </w:rPr>
          <w:t>Amy Critz</w:t>
        </w:r>
      </w:hyperlink>
      <w:r w:rsidR="006E13A4">
        <w:rPr>
          <w:rFonts w:ascii="Minion Pro" w:hAnsi="Minion Pro"/>
        </w:rPr>
        <w:t xml:space="preserve"> t</w:t>
      </w:r>
      <w:r w:rsidR="00941AD5" w:rsidRPr="00672E9A">
        <w:rPr>
          <w:rFonts w:ascii="Minion Pro" w:hAnsi="Minion Pro"/>
        </w:rPr>
        <w:t>o finalize your event on the School calenda</w:t>
      </w:r>
      <w:r w:rsidR="004E10BF">
        <w:rPr>
          <w:rFonts w:ascii="Minion Pro" w:hAnsi="Minion Pro"/>
        </w:rPr>
        <w:t>r</w:t>
      </w:r>
      <w:r w:rsidR="006E13A4">
        <w:rPr>
          <w:rFonts w:ascii="Minion Pro" w:hAnsi="Minion Pro"/>
        </w:rPr>
        <w:t xml:space="preserve"> and to confirm your event with the head of school.</w:t>
      </w:r>
    </w:p>
    <w:sectPr w:rsidR="0091529D" w:rsidRPr="00672E9A" w:rsidSect="00672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C"/>
    <w:rsid w:val="00035589"/>
    <w:rsid w:val="000B7546"/>
    <w:rsid w:val="001334BC"/>
    <w:rsid w:val="00160EC9"/>
    <w:rsid w:val="001766D3"/>
    <w:rsid w:val="00191960"/>
    <w:rsid w:val="002B34E7"/>
    <w:rsid w:val="003131B7"/>
    <w:rsid w:val="003409C9"/>
    <w:rsid w:val="003C332F"/>
    <w:rsid w:val="003E49F6"/>
    <w:rsid w:val="00430F33"/>
    <w:rsid w:val="0049797A"/>
    <w:rsid w:val="004E10BF"/>
    <w:rsid w:val="005256C2"/>
    <w:rsid w:val="00542DD5"/>
    <w:rsid w:val="005B7404"/>
    <w:rsid w:val="00640CC5"/>
    <w:rsid w:val="00657D3B"/>
    <w:rsid w:val="006618D3"/>
    <w:rsid w:val="00672E9A"/>
    <w:rsid w:val="006B669C"/>
    <w:rsid w:val="006E13A4"/>
    <w:rsid w:val="00770A05"/>
    <w:rsid w:val="008B7318"/>
    <w:rsid w:val="0091529D"/>
    <w:rsid w:val="00941AD5"/>
    <w:rsid w:val="0095010F"/>
    <w:rsid w:val="00963802"/>
    <w:rsid w:val="00A01B6D"/>
    <w:rsid w:val="00B9602E"/>
    <w:rsid w:val="00CD3D72"/>
    <w:rsid w:val="00D6185A"/>
    <w:rsid w:val="00D7144D"/>
    <w:rsid w:val="00DA5525"/>
    <w:rsid w:val="00DB1F3F"/>
    <w:rsid w:val="00E43E88"/>
    <w:rsid w:val="00EC0E8D"/>
    <w:rsid w:val="00EC3D44"/>
    <w:rsid w:val="00F4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09FC"/>
  <w15:chartTrackingRefBased/>
  <w15:docId w15:val="{F521D1B8-8E94-4700-B08C-114F2FD3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4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3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hschool.org/community/calendar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phschool.org/maintenance-form-for-events/" TargetMode="External"/><Relationship Id="rId12" Type="http://schemas.openxmlformats.org/officeDocument/2006/relationships/hyperlink" Target="mailto:acritz@mphschoo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ceCases@mphschool.org" TargetMode="External"/><Relationship Id="rId11" Type="http://schemas.openxmlformats.org/officeDocument/2006/relationships/hyperlink" Target="mailto:KBernazzani@mphschool.or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HealthandSafetyTeam@mphschool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Bernazzani@mphschool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C1759EE81949FF862D2228A7EC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42F84-C5CE-4DC6-9C5D-39892D66118D}"/>
      </w:docPartPr>
      <w:docPartBody>
        <w:p w:rsidR="00285B7D" w:rsidRDefault="00CD6884" w:rsidP="00CD6884">
          <w:pPr>
            <w:pStyle w:val="15C1759EE81949FF862D2228A7EC8CF9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2972D8D2480049D4B497AA3EA0B0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360C-D6E6-4039-8B3C-725237BFEC2B}"/>
      </w:docPartPr>
      <w:docPartBody>
        <w:p w:rsidR="00285B7D" w:rsidRDefault="00CD6884" w:rsidP="00CD6884">
          <w:pPr>
            <w:pStyle w:val="2972D8D2480049D4B497AA3EA0B0331C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A62049C9971145D4ADAC5EC8CA4B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82DC-93F7-4832-9B56-FBEC703DE3EA}"/>
      </w:docPartPr>
      <w:docPartBody>
        <w:p w:rsidR="00285B7D" w:rsidRDefault="00CD6884" w:rsidP="00CD6884">
          <w:pPr>
            <w:pStyle w:val="A62049C9971145D4ADAC5EC8CA4BB520"/>
          </w:pPr>
          <w:r w:rsidRPr="00672E9A">
            <w:rPr>
              <w:rStyle w:val="PlaceholderText"/>
              <w:rFonts w:ascii="Minion Pro" w:hAnsi="Minion Pro"/>
            </w:rPr>
            <w:t>Click or tap to enter a date.</w:t>
          </w:r>
        </w:p>
      </w:docPartBody>
    </w:docPart>
    <w:docPart>
      <w:docPartPr>
        <w:name w:val="3CC82F2156F4402F8CA4FB823FC4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0B40F-95AF-45D4-A388-6B353E84640E}"/>
      </w:docPartPr>
      <w:docPartBody>
        <w:p w:rsidR="00285B7D" w:rsidRDefault="00CD6884" w:rsidP="00CD6884">
          <w:pPr>
            <w:pStyle w:val="3CC82F2156F4402F8CA4FB823FC4CD85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BC18480280284E538C8632BCB62E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36FC-9321-4813-879F-72E7100FBB71}"/>
      </w:docPartPr>
      <w:docPartBody>
        <w:p w:rsidR="00285B7D" w:rsidRDefault="00CD6884" w:rsidP="00CD6884">
          <w:pPr>
            <w:pStyle w:val="BC18480280284E538C8632BCB62EE072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42D0E7054A364E8FAABC24C0852B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D2CA-EC2C-419C-A67C-BAF80CC04A07}"/>
      </w:docPartPr>
      <w:docPartBody>
        <w:p w:rsidR="00285B7D" w:rsidRDefault="00CD6884" w:rsidP="00CD6884">
          <w:pPr>
            <w:pStyle w:val="42D0E7054A364E8FAABC24C0852B5507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EA8E907D25B04306ABE4269869E0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887D-431B-4D8C-AC2F-76A9B5A35798}"/>
      </w:docPartPr>
      <w:docPartBody>
        <w:p w:rsidR="00285B7D" w:rsidRDefault="00CD6884" w:rsidP="00CD6884">
          <w:pPr>
            <w:pStyle w:val="EA8E907D25B04306ABE4269869E02598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2BF612A7AC30424B9A34DF1C9C23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9491-48B3-4EE6-8EF4-2918C7C266E2}"/>
      </w:docPartPr>
      <w:docPartBody>
        <w:p w:rsidR="00285B7D" w:rsidRDefault="00CD6884" w:rsidP="00CD6884">
          <w:pPr>
            <w:pStyle w:val="2BF612A7AC30424B9A34DF1C9C23D4A2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  <w:docPart>
      <w:docPartPr>
        <w:name w:val="4D9867C0187141289DA7090F41D2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07CE-81DB-498F-A7A2-0CDCE6092858}"/>
      </w:docPartPr>
      <w:docPartBody>
        <w:p w:rsidR="00285B7D" w:rsidRDefault="00CD6884" w:rsidP="00CD6884">
          <w:pPr>
            <w:pStyle w:val="4D9867C0187141289DA7090F41D2946B"/>
          </w:pPr>
          <w:r w:rsidRPr="00672E9A">
            <w:rPr>
              <w:rStyle w:val="PlaceholderText"/>
              <w:rFonts w:ascii="Minion Pro" w:hAnsi="Minion Pr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5C"/>
    <w:rsid w:val="00245D12"/>
    <w:rsid w:val="00285B7D"/>
    <w:rsid w:val="005F42CC"/>
    <w:rsid w:val="008F568A"/>
    <w:rsid w:val="009F3ADD"/>
    <w:rsid w:val="00AA11AE"/>
    <w:rsid w:val="00C359DA"/>
    <w:rsid w:val="00CB409A"/>
    <w:rsid w:val="00CD6884"/>
    <w:rsid w:val="00EA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84"/>
    <w:rPr>
      <w:color w:val="808080"/>
    </w:rPr>
  </w:style>
  <w:style w:type="paragraph" w:customStyle="1" w:styleId="15C1759EE81949FF862D2228A7EC8CF9">
    <w:name w:val="15C1759EE81949FF862D2228A7EC8CF9"/>
    <w:rsid w:val="00CD6884"/>
    <w:rPr>
      <w:rFonts w:eastAsiaTheme="minorHAnsi"/>
    </w:rPr>
  </w:style>
  <w:style w:type="paragraph" w:customStyle="1" w:styleId="2972D8D2480049D4B497AA3EA0B0331C">
    <w:name w:val="2972D8D2480049D4B497AA3EA0B0331C"/>
    <w:rsid w:val="00CD6884"/>
    <w:rPr>
      <w:rFonts w:eastAsiaTheme="minorHAnsi"/>
    </w:rPr>
  </w:style>
  <w:style w:type="paragraph" w:customStyle="1" w:styleId="A62049C9971145D4ADAC5EC8CA4BB520">
    <w:name w:val="A62049C9971145D4ADAC5EC8CA4BB520"/>
    <w:rsid w:val="00CD6884"/>
    <w:rPr>
      <w:rFonts w:eastAsiaTheme="minorHAnsi"/>
    </w:rPr>
  </w:style>
  <w:style w:type="paragraph" w:customStyle="1" w:styleId="3CC82F2156F4402F8CA4FB823FC4CD85">
    <w:name w:val="3CC82F2156F4402F8CA4FB823FC4CD85"/>
    <w:rsid w:val="00CD6884"/>
    <w:rPr>
      <w:rFonts w:eastAsiaTheme="minorHAnsi"/>
    </w:rPr>
  </w:style>
  <w:style w:type="paragraph" w:customStyle="1" w:styleId="BC18480280284E538C8632BCB62EE072">
    <w:name w:val="BC18480280284E538C8632BCB62EE072"/>
    <w:rsid w:val="00CD6884"/>
    <w:rPr>
      <w:rFonts w:eastAsiaTheme="minorHAnsi"/>
    </w:rPr>
  </w:style>
  <w:style w:type="paragraph" w:customStyle="1" w:styleId="42D0E7054A364E8FAABC24C0852B5507">
    <w:name w:val="42D0E7054A364E8FAABC24C0852B5507"/>
    <w:rsid w:val="00CD6884"/>
    <w:rPr>
      <w:rFonts w:eastAsiaTheme="minorHAnsi"/>
    </w:rPr>
  </w:style>
  <w:style w:type="paragraph" w:customStyle="1" w:styleId="EA8E907D25B04306ABE4269869E02598">
    <w:name w:val="EA8E907D25B04306ABE4269869E02598"/>
    <w:rsid w:val="00CD6884"/>
    <w:rPr>
      <w:rFonts w:eastAsiaTheme="minorHAnsi"/>
    </w:rPr>
  </w:style>
  <w:style w:type="paragraph" w:customStyle="1" w:styleId="2BF612A7AC30424B9A34DF1C9C23D4A2">
    <w:name w:val="2BF612A7AC30424B9A34DF1C9C23D4A2"/>
    <w:rsid w:val="00CD6884"/>
    <w:rPr>
      <w:rFonts w:eastAsiaTheme="minorHAnsi"/>
    </w:rPr>
  </w:style>
  <w:style w:type="paragraph" w:customStyle="1" w:styleId="4D9867C0187141289DA7090F41D2946B">
    <w:name w:val="4D9867C0187141289DA7090F41D2946B"/>
    <w:rsid w:val="00CD6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A7E6-1B44-47F7-9F83-DEC89F7C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rryman</dc:creator>
  <cp:keywords/>
  <dc:description/>
  <cp:lastModifiedBy>Perryman, Elizabeth</cp:lastModifiedBy>
  <cp:revision>3</cp:revision>
  <cp:lastPrinted>2021-09-20T16:50:00Z</cp:lastPrinted>
  <dcterms:created xsi:type="dcterms:W3CDTF">2021-09-20T16:48:00Z</dcterms:created>
  <dcterms:modified xsi:type="dcterms:W3CDTF">2021-09-20T16:58:00Z</dcterms:modified>
</cp:coreProperties>
</file>